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BACD2" w14:textId="3B7124F2" w:rsidR="0065135D" w:rsidRPr="0053571D" w:rsidRDefault="0065135D" w:rsidP="0065135D">
      <w:pPr>
        <w:rPr>
          <w:kern w:val="0"/>
        </w:rPr>
      </w:pPr>
      <w:r w:rsidRPr="0053571D">
        <w:rPr>
          <w:rFonts w:hint="eastAsia"/>
          <w:kern w:val="0"/>
        </w:rPr>
        <w:t>様式第</w:t>
      </w:r>
      <w:r w:rsidR="00125980" w:rsidRPr="0053571D">
        <w:rPr>
          <w:rFonts w:hint="eastAsia"/>
          <w:kern w:val="0"/>
        </w:rPr>
        <w:t>３</w:t>
      </w:r>
      <w:r w:rsidRPr="0053571D">
        <w:rPr>
          <w:rFonts w:hint="eastAsia"/>
          <w:kern w:val="0"/>
        </w:rPr>
        <w:t>号</w:t>
      </w:r>
      <w:r w:rsidR="00E066DD" w:rsidRPr="0053571D">
        <w:rPr>
          <w:rFonts w:hint="eastAsia"/>
          <w:kern w:val="0"/>
        </w:rPr>
        <w:t>（第４</w:t>
      </w:r>
      <w:r w:rsidR="00BB00E9" w:rsidRPr="0053571D">
        <w:rPr>
          <w:rFonts w:hint="eastAsia"/>
          <w:kern w:val="0"/>
        </w:rPr>
        <w:t>条関係）</w:t>
      </w:r>
    </w:p>
    <w:p w14:paraId="5607CCB6" w14:textId="7F63F359" w:rsidR="001B2F30" w:rsidRPr="0053571D" w:rsidRDefault="001B2F30" w:rsidP="001B2F30">
      <w:pPr>
        <w:jc w:val="center"/>
      </w:pPr>
      <w:r w:rsidRPr="0053571D">
        <w:rPr>
          <w:rFonts w:hint="eastAsia"/>
          <w:kern w:val="0"/>
          <w:sz w:val="28"/>
        </w:rPr>
        <w:t>開催協力誓約書</w:t>
      </w:r>
    </w:p>
    <w:p w14:paraId="04454567" w14:textId="77777777" w:rsidR="001B2F30" w:rsidRPr="0053571D" w:rsidRDefault="001B2F30" w:rsidP="001B2F30"/>
    <w:p w14:paraId="70842761" w14:textId="286606AB" w:rsidR="001B2F30" w:rsidRPr="0053571D" w:rsidRDefault="001B2F30" w:rsidP="001B2F30">
      <w:pPr>
        <w:jc w:val="right"/>
      </w:pPr>
      <w:r w:rsidRPr="0053571D">
        <w:rPr>
          <w:rFonts w:hint="eastAsia"/>
        </w:rPr>
        <w:t xml:space="preserve">　　年　　月　　日</w:t>
      </w:r>
    </w:p>
    <w:p w14:paraId="18E79F77" w14:textId="77777777" w:rsidR="001B2F30" w:rsidRPr="0053571D" w:rsidRDefault="001B2F30" w:rsidP="001B2F30"/>
    <w:p w14:paraId="08DD4903" w14:textId="0BC59EEB" w:rsidR="001B2F30" w:rsidRPr="0053571D" w:rsidRDefault="00BB00E9" w:rsidP="00E438CB">
      <w:pPr>
        <w:ind w:firstLineChars="100" w:firstLine="210"/>
      </w:pPr>
      <w:r w:rsidRPr="0053571D">
        <w:rPr>
          <w:rFonts w:hint="eastAsia"/>
        </w:rPr>
        <w:t>延岡市長　宛</w:t>
      </w:r>
    </w:p>
    <w:p w14:paraId="2C46B515" w14:textId="77777777" w:rsidR="001B2F30" w:rsidRPr="0053571D" w:rsidRDefault="001B2F30" w:rsidP="001B2F30">
      <w:pPr>
        <w:ind w:firstLineChars="200" w:firstLine="420"/>
      </w:pPr>
    </w:p>
    <w:p w14:paraId="2F9DBAED" w14:textId="77777777" w:rsidR="001B2F30" w:rsidRPr="0053571D" w:rsidRDefault="001B2F30" w:rsidP="001B2F30">
      <w:r w:rsidRPr="0053571D">
        <w:rPr>
          <w:rFonts w:hint="eastAsia"/>
        </w:rPr>
        <w:t xml:space="preserve">　　　　　　　　　　　　　　　　　　申請者　住所</w:t>
      </w:r>
    </w:p>
    <w:p w14:paraId="40F6A72F" w14:textId="7CB6BDAD" w:rsidR="001B2F30" w:rsidRPr="0053571D" w:rsidRDefault="001B2F30" w:rsidP="001B2F30">
      <w:r w:rsidRPr="0053571D">
        <w:rPr>
          <w:rFonts w:hint="eastAsia"/>
        </w:rPr>
        <w:t xml:space="preserve">　　　　　　　　　　　　　　　　　　　　　　氏名</w:t>
      </w:r>
    </w:p>
    <w:p w14:paraId="51788EF0" w14:textId="77777777" w:rsidR="001B2F30" w:rsidRPr="0053571D" w:rsidRDefault="001B2F30" w:rsidP="001B2F30"/>
    <w:p w14:paraId="1910775D" w14:textId="77777777" w:rsidR="001B2F30" w:rsidRPr="0053571D" w:rsidRDefault="001B2F30" w:rsidP="001B2F30"/>
    <w:p w14:paraId="27BFED06" w14:textId="5740C7D4" w:rsidR="001B2F30" w:rsidRPr="0053571D" w:rsidRDefault="001B2F30" w:rsidP="001B2F30">
      <w:pPr>
        <w:ind w:leftChars="100" w:left="210" w:firstLineChars="100" w:firstLine="210"/>
      </w:pPr>
      <w:r w:rsidRPr="0053571D">
        <w:rPr>
          <w:rFonts w:hint="eastAsia"/>
        </w:rPr>
        <w:t>私は、下記</w:t>
      </w:r>
      <w:r w:rsidR="00303C11" w:rsidRPr="0053571D">
        <w:rPr>
          <w:rFonts w:hint="eastAsia"/>
        </w:rPr>
        <w:t>の事項を遵守し、日本のひなた宮崎国スポ・障スポ</w:t>
      </w:r>
      <w:r w:rsidR="0069247E">
        <w:rPr>
          <w:rFonts w:hint="eastAsia"/>
        </w:rPr>
        <w:t>の開催にあたり</w:t>
      </w:r>
      <w:bookmarkStart w:id="0" w:name="_GoBack"/>
      <w:bookmarkEnd w:id="0"/>
      <w:r w:rsidRPr="0053571D">
        <w:rPr>
          <w:rFonts w:hint="eastAsia"/>
        </w:rPr>
        <w:t>協力することを誓約いたします。</w:t>
      </w:r>
    </w:p>
    <w:p w14:paraId="08F4C88A" w14:textId="77777777" w:rsidR="001B2F30" w:rsidRPr="0053571D" w:rsidRDefault="001B2F30" w:rsidP="001B2F30">
      <w:pPr>
        <w:ind w:leftChars="100" w:left="210" w:firstLineChars="100" w:firstLine="210"/>
      </w:pPr>
    </w:p>
    <w:p w14:paraId="31BE02F1" w14:textId="77777777" w:rsidR="001B2F30" w:rsidRPr="0053571D" w:rsidRDefault="001B2F30" w:rsidP="001B2F30">
      <w:pPr>
        <w:pStyle w:val="afb"/>
        <w:rPr>
          <w:color w:val="auto"/>
          <w:sz w:val="21"/>
        </w:rPr>
      </w:pPr>
      <w:r w:rsidRPr="0053571D">
        <w:rPr>
          <w:rFonts w:hint="eastAsia"/>
          <w:color w:val="auto"/>
          <w:sz w:val="21"/>
        </w:rPr>
        <w:t>記</w:t>
      </w:r>
    </w:p>
    <w:p w14:paraId="6183A2DA" w14:textId="77777777" w:rsidR="001B2F30" w:rsidRPr="0053571D" w:rsidRDefault="001B2F30" w:rsidP="001B2F30"/>
    <w:p w14:paraId="120B7418" w14:textId="77777777" w:rsidR="001B2F30" w:rsidRPr="0053571D" w:rsidRDefault="001B2F30" w:rsidP="001B2F30">
      <w:pPr>
        <w:ind w:leftChars="100" w:left="210" w:firstLineChars="100" w:firstLine="210"/>
      </w:pPr>
      <w:r w:rsidRPr="0053571D">
        <w:rPr>
          <w:rFonts w:hint="eastAsia"/>
        </w:rPr>
        <w:t>１</w:t>
      </w:r>
      <w:r w:rsidRPr="0053571D">
        <w:t>.</w:t>
      </w:r>
      <w:r w:rsidRPr="0053571D">
        <w:tab/>
      </w:r>
      <w:r w:rsidRPr="0053571D">
        <w:rPr>
          <w:rFonts w:hint="eastAsia"/>
        </w:rPr>
        <w:t>開催</w:t>
      </w:r>
      <w:r w:rsidRPr="0053571D">
        <w:t>協力</w:t>
      </w:r>
    </w:p>
    <w:p w14:paraId="5C716999" w14:textId="17F3FC37" w:rsidR="001B2F30" w:rsidRPr="0053571D" w:rsidRDefault="001B2F30" w:rsidP="001B2F30">
      <w:pPr>
        <w:ind w:leftChars="300" w:left="630"/>
      </w:pPr>
      <w:r w:rsidRPr="0053571D">
        <w:rPr>
          <w:rFonts w:hint="eastAsia"/>
        </w:rPr>
        <w:t>大会の安全運営に寄与するため、指定された日時・場所において、救助活動をはじめとする大会運営に関わる支援を行います。</w:t>
      </w:r>
    </w:p>
    <w:p w14:paraId="05ED0B38" w14:textId="77777777" w:rsidR="001B2F30" w:rsidRPr="0053571D" w:rsidRDefault="001B2F30" w:rsidP="001B2F30">
      <w:pPr>
        <w:ind w:leftChars="300" w:left="630"/>
      </w:pPr>
    </w:p>
    <w:p w14:paraId="71D427C0" w14:textId="77777777" w:rsidR="001B2F30" w:rsidRPr="0053571D" w:rsidRDefault="001B2F30" w:rsidP="001B2F30">
      <w:pPr>
        <w:ind w:leftChars="100" w:left="210" w:firstLineChars="100" w:firstLine="210"/>
      </w:pPr>
      <w:r w:rsidRPr="0053571D">
        <w:rPr>
          <w:rFonts w:hint="eastAsia"/>
        </w:rPr>
        <w:t>２</w:t>
      </w:r>
      <w:r w:rsidRPr="0053571D">
        <w:t>.</w:t>
      </w:r>
      <w:r w:rsidRPr="0053571D">
        <w:tab/>
      </w:r>
      <w:r w:rsidRPr="0053571D">
        <w:t>資格維持とスキル向上</w:t>
      </w:r>
    </w:p>
    <w:p w14:paraId="7305EABB" w14:textId="202584D1" w:rsidR="001B2F30" w:rsidRPr="0053571D" w:rsidRDefault="00303C11" w:rsidP="001B2F30">
      <w:pPr>
        <w:ind w:leftChars="300" w:left="630"/>
      </w:pPr>
      <w:r w:rsidRPr="0053571D">
        <w:rPr>
          <w:rFonts w:hint="eastAsia"/>
        </w:rPr>
        <w:t>競技会</w:t>
      </w:r>
      <w:r w:rsidR="001B2F30" w:rsidRPr="0053571D">
        <w:rPr>
          <w:rFonts w:hint="eastAsia"/>
        </w:rPr>
        <w:t>当日までに必要なライフセービング資格を維持し、定期的な訓練およびスキル向上のための活動に積極的に参加します。</w:t>
      </w:r>
    </w:p>
    <w:p w14:paraId="450AFD0C" w14:textId="77777777" w:rsidR="001B2F30" w:rsidRPr="0053571D" w:rsidRDefault="001B2F30" w:rsidP="001B2F30">
      <w:pPr>
        <w:ind w:leftChars="300" w:left="630"/>
      </w:pPr>
    </w:p>
    <w:p w14:paraId="519A8B9A" w14:textId="544DB5CE" w:rsidR="001B2F30" w:rsidRPr="0053571D" w:rsidRDefault="001B2F30" w:rsidP="001B2F30">
      <w:pPr>
        <w:ind w:leftChars="100" w:left="210" w:firstLineChars="100" w:firstLine="210"/>
      </w:pPr>
      <w:r w:rsidRPr="0053571D">
        <w:rPr>
          <w:rFonts w:hint="eastAsia"/>
        </w:rPr>
        <w:t>３</w:t>
      </w:r>
      <w:r w:rsidRPr="0053571D">
        <w:t>.</w:t>
      </w:r>
      <w:r w:rsidRPr="0053571D">
        <w:tab/>
      </w:r>
      <w:r w:rsidRPr="0053571D">
        <w:t>大会規則</w:t>
      </w:r>
      <w:r w:rsidR="00E438CB" w:rsidRPr="0053571D">
        <w:rPr>
          <w:rFonts w:hint="eastAsia"/>
        </w:rPr>
        <w:t>等</w:t>
      </w:r>
      <w:r w:rsidRPr="0053571D">
        <w:t>の遵守</w:t>
      </w:r>
    </w:p>
    <w:p w14:paraId="30EA6F68" w14:textId="4C50D1D6" w:rsidR="001B2F30" w:rsidRPr="0053571D" w:rsidRDefault="00E438CB" w:rsidP="001B2F30">
      <w:pPr>
        <w:ind w:leftChars="300" w:left="630"/>
      </w:pPr>
      <w:r w:rsidRPr="0053571D">
        <w:rPr>
          <w:rFonts w:hint="eastAsia"/>
        </w:rPr>
        <w:t>大会運営の規則、マニュアル</w:t>
      </w:r>
      <w:r w:rsidR="001B2F30" w:rsidRPr="0053571D">
        <w:rPr>
          <w:rFonts w:hint="eastAsia"/>
        </w:rPr>
        <w:t>及び指示に従い、全ての業務を遂行することを約束します。</w:t>
      </w:r>
    </w:p>
    <w:p w14:paraId="2CC0C82B" w14:textId="77777777" w:rsidR="001B2F30" w:rsidRPr="0053571D" w:rsidRDefault="001B2F30" w:rsidP="001B2F30">
      <w:pPr>
        <w:ind w:leftChars="300" w:left="630"/>
      </w:pPr>
    </w:p>
    <w:p w14:paraId="7ACBD5DC" w14:textId="77777777" w:rsidR="001B2F30" w:rsidRPr="0053571D" w:rsidRDefault="001B2F30" w:rsidP="001B2F30">
      <w:pPr>
        <w:ind w:leftChars="100" w:left="210" w:firstLineChars="100" w:firstLine="210"/>
      </w:pPr>
      <w:r w:rsidRPr="0053571D">
        <w:rPr>
          <w:rFonts w:hint="eastAsia"/>
        </w:rPr>
        <w:t>４</w:t>
      </w:r>
      <w:r w:rsidRPr="0053571D">
        <w:t>.</w:t>
      </w:r>
      <w:r w:rsidRPr="0053571D">
        <w:tab/>
      </w:r>
      <w:r w:rsidRPr="0053571D">
        <w:t>健康状態の維持</w:t>
      </w:r>
    </w:p>
    <w:p w14:paraId="78D85A9F" w14:textId="77777777" w:rsidR="001B2F30" w:rsidRPr="0053571D" w:rsidRDefault="001B2F30" w:rsidP="001B2F30">
      <w:pPr>
        <w:ind w:leftChars="300" w:left="630"/>
      </w:pPr>
      <w:r w:rsidRPr="0053571D">
        <w:rPr>
          <w:rFonts w:hint="eastAsia"/>
        </w:rPr>
        <w:t>大会までの期間、自身の健康管理に十分配慮し、大会における救助業務を安全に行える体力を保持します。</w:t>
      </w:r>
    </w:p>
    <w:p w14:paraId="1F196FCA" w14:textId="77777777" w:rsidR="001B2F30" w:rsidRPr="0053571D" w:rsidRDefault="001B2F30" w:rsidP="001B2F30"/>
    <w:p w14:paraId="2DE24CC2" w14:textId="77777777" w:rsidR="001B2F30" w:rsidRPr="0053571D" w:rsidRDefault="001B2F30" w:rsidP="001B2F30">
      <w:pPr>
        <w:pStyle w:val="afd"/>
        <w:rPr>
          <w:color w:val="auto"/>
          <w:sz w:val="21"/>
        </w:rPr>
      </w:pPr>
      <w:r w:rsidRPr="0053571D">
        <w:rPr>
          <w:rFonts w:hint="eastAsia"/>
          <w:color w:val="auto"/>
          <w:sz w:val="21"/>
        </w:rPr>
        <w:t>以上</w:t>
      </w:r>
    </w:p>
    <w:p w14:paraId="1961D83C" w14:textId="5A650670" w:rsidR="008A04BA" w:rsidRPr="0053571D" w:rsidRDefault="008A04BA" w:rsidP="00303C11">
      <w:pPr>
        <w:rPr>
          <w:rFonts w:asciiTheme="minorEastAsia" w:hAnsiTheme="minorEastAsia"/>
        </w:rPr>
      </w:pPr>
    </w:p>
    <w:sectPr w:rsidR="008A04BA" w:rsidRPr="0053571D">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38239" w14:textId="77777777" w:rsidR="00D421AA" w:rsidRDefault="00D421AA" w:rsidP="004639ED">
      <w:r>
        <w:separator/>
      </w:r>
    </w:p>
  </w:endnote>
  <w:endnote w:type="continuationSeparator" w:id="0">
    <w:p w14:paraId="6C1737B4" w14:textId="77777777" w:rsidR="00D421AA" w:rsidRDefault="00D421AA" w:rsidP="0046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Schoolbook"/>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YaHei"/>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1B324" w14:textId="77777777" w:rsidR="00D421AA" w:rsidRDefault="00D421AA" w:rsidP="004639ED">
      <w:r>
        <w:separator/>
      </w:r>
    </w:p>
  </w:footnote>
  <w:footnote w:type="continuationSeparator" w:id="0">
    <w:p w14:paraId="32328F2E" w14:textId="77777777" w:rsidR="00D421AA" w:rsidRDefault="00D421AA" w:rsidP="00463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66DF9"/>
    <w:multiLevelType w:val="hybridMultilevel"/>
    <w:tmpl w:val="54D62544"/>
    <w:lvl w:ilvl="0" w:tplc="C2BC2B0C">
      <w:start w:val="1"/>
      <w:numFmt w:val="decimalEnclosedParen"/>
      <w:lvlText w:val="%1"/>
      <w:lvlJc w:val="left"/>
      <w:pPr>
        <w:ind w:left="503" w:hanging="360"/>
      </w:pPr>
      <w:rPr>
        <w:rFonts w:hint="default"/>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1" w15:restartNumberingAfterBreak="0">
    <w:nsid w:val="24B56D19"/>
    <w:multiLevelType w:val="hybridMultilevel"/>
    <w:tmpl w:val="F104B25A"/>
    <w:lvl w:ilvl="0" w:tplc="C2BC2B0C">
      <w:start w:val="1"/>
      <w:numFmt w:val="decimalEnclosedParen"/>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1D4"/>
    <w:rsid w:val="00002B27"/>
    <w:rsid w:val="00045D73"/>
    <w:rsid w:val="00061B0E"/>
    <w:rsid w:val="00063786"/>
    <w:rsid w:val="00066311"/>
    <w:rsid w:val="000771D4"/>
    <w:rsid w:val="00090E98"/>
    <w:rsid w:val="000B6E01"/>
    <w:rsid w:val="000E5D93"/>
    <w:rsid w:val="000F3636"/>
    <w:rsid w:val="00107004"/>
    <w:rsid w:val="00125980"/>
    <w:rsid w:val="00131E63"/>
    <w:rsid w:val="0014545A"/>
    <w:rsid w:val="0014664C"/>
    <w:rsid w:val="00172A3A"/>
    <w:rsid w:val="0017751B"/>
    <w:rsid w:val="001B2F30"/>
    <w:rsid w:val="001B305C"/>
    <w:rsid w:val="001B4404"/>
    <w:rsid w:val="001C5824"/>
    <w:rsid w:val="001F1AB9"/>
    <w:rsid w:val="002232E1"/>
    <w:rsid w:val="00256649"/>
    <w:rsid w:val="002767E0"/>
    <w:rsid w:val="002972F1"/>
    <w:rsid w:val="00297CD1"/>
    <w:rsid w:val="002A3D13"/>
    <w:rsid w:val="002B095B"/>
    <w:rsid w:val="002B6833"/>
    <w:rsid w:val="002F1155"/>
    <w:rsid w:val="00303C11"/>
    <w:rsid w:val="0033193F"/>
    <w:rsid w:val="0033207B"/>
    <w:rsid w:val="00356272"/>
    <w:rsid w:val="003717CF"/>
    <w:rsid w:val="003B4BDA"/>
    <w:rsid w:val="003B64C9"/>
    <w:rsid w:val="003C7AC0"/>
    <w:rsid w:val="003D13C1"/>
    <w:rsid w:val="003D48D5"/>
    <w:rsid w:val="0040351D"/>
    <w:rsid w:val="004241D5"/>
    <w:rsid w:val="00436487"/>
    <w:rsid w:val="004558C2"/>
    <w:rsid w:val="004639ED"/>
    <w:rsid w:val="004A2083"/>
    <w:rsid w:val="004D0298"/>
    <w:rsid w:val="004E090E"/>
    <w:rsid w:val="005037B6"/>
    <w:rsid w:val="005206A1"/>
    <w:rsid w:val="00522ACB"/>
    <w:rsid w:val="0053571D"/>
    <w:rsid w:val="0054053A"/>
    <w:rsid w:val="0055757B"/>
    <w:rsid w:val="00560870"/>
    <w:rsid w:val="00562998"/>
    <w:rsid w:val="00562EBE"/>
    <w:rsid w:val="005A1395"/>
    <w:rsid w:val="005B009F"/>
    <w:rsid w:val="005E4654"/>
    <w:rsid w:val="005F4264"/>
    <w:rsid w:val="0065135D"/>
    <w:rsid w:val="00652DCB"/>
    <w:rsid w:val="00666E32"/>
    <w:rsid w:val="00690C5E"/>
    <w:rsid w:val="0069247E"/>
    <w:rsid w:val="006B50E9"/>
    <w:rsid w:val="006B7811"/>
    <w:rsid w:val="006C6457"/>
    <w:rsid w:val="006E2106"/>
    <w:rsid w:val="007125FF"/>
    <w:rsid w:val="0074316E"/>
    <w:rsid w:val="0076153C"/>
    <w:rsid w:val="00770E79"/>
    <w:rsid w:val="00771942"/>
    <w:rsid w:val="007773BD"/>
    <w:rsid w:val="00785D2C"/>
    <w:rsid w:val="007C3D2A"/>
    <w:rsid w:val="008911C1"/>
    <w:rsid w:val="008A04BA"/>
    <w:rsid w:val="008A7069"/>
    <w:rsid w:val="00936953"/>
    <w:rsid w:val="00945386"/>
    <w:rsid w:val="00966039"/>
    <w:rsid w:val="009825BF"/>
    <w:rsid w:val="00986254"/>
    <w:rsid w:val="009C2CE6"/>
    <w:rsid w:val="009E765D"/>
    <w:rsid w:val="009F23A1"/>
    <w:rsid w:val="009F376A"/>
    <w:rsid w:val="00A46F51"/>
    <w:rsid w:val="00A5668C"/>
    <w:rsid w:val="00AE3989"/>
    <w:rsid w:val="00AE4CB0"/>
    <w:rsid w:val="00AF1873"/>
    <w:rsid w:val="00AF1D5A"/>
    <w:rsid w:val="00B2788A"/>
    <w:rsid w:val="00B55938"/>
    <w:rsid w:val="00B61156"/>
    <w:rsid w:val="00B84EA8"/>
    <w:rsid w:val="00B902CB"/>
    <w:rsid w:val="00BA2E4A"/>
    <w:rsid w:val="00BA71F7"/>
    <w:rsid w:val="00BB00E9"/>
    <w:rsid w:val="00BB7199"/>
    <w:rsid w:val="00C3070D"/>
    <w:rsid w:val="00C456EE"/>
    <w:rsid w:val="00C672A0"/>
    <w:rsid w:val="00C74872"/>
    <w:rsid w:val="00C75338"/>
    <w:rsid w:val="00C9180A"/>
    <w:rsid w:val="00C9627F"/>
    <w:rsid w:val="00CA2A75"/>
    <w:rsid w:val="00CC07CC"/>
    <w:rsid w:val="00CC3830"/>
    <w:rsid w:val="00CC418C"/>
    <w:rsid w:val="00D0233A"/>
    <w:rsid w:val="00D06218"/>
    <w:rsid w:val="00D109C7"/>
    <w:rsid w:val="00D421AA"/>
    <w:rsid w:val="00DB6A52"/>
    <w:rsid w:val="00DD6418"/>
    <w:rsid w:val="00DE2BCB"/>
    <w:rsid w:val="00E066DD"/>
    <w:rsid w:val="00E1696A"/>
    <w:rsid w:val="00E210EE"/>
    <w:rsid w:val="00E40FDC"/>
    <w:rsid w:val="00E438CB"/>
    <w:rsid w:val="00E6444C"/>
    <w:rsid w:val="00E64FD6"/>
    <w:rsid w:val="00EB4B4D"/>
    <w:rsid w:val="00ED1902"/>
    <w:rsid w:val="00EE763A"/>
    <w:rsid w:val="00EF545B"/>
    <w:rsid w:val="00F05AAC"/>
    <w:rsid w:val="00F06E21"/>
    <w:rsid w:val="00F37530"/>
    <w:rsid w:val="00F42268"/>
    <w:rsid w:val="00F45719"/>
    <w:rsid w:val="00F531B4"/>
    <w:rsid w:val="00F70735"/>
    <w:rsid w:val="00FA5F76"/>
    <w:rsid w:val="00FC437F"/>
    <w:rsid w:val="00FD1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9E1975"/>
  <w15:docId w15:val="{F937C211-5E1B-4E0E-8ECA-5A48CB8A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37F"/>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2E4A"/>
    <w:pPr>
      <w:widowControl w:val="0"/>
      <w:jc w:val="both"/>
    </w:pPr>
    <w:rPr>
      <w:rFonts w:ascii="Century" w:eastAsia="ＭＳ 明朝" w:hAnsi="Century" w:cs="Times New Roman"/>
      <w:szCs w:val="24"/>
    </w:rPr>
  </w:style>
  <w:style w:type="paragraph" w:styleId="a4">
    <w:name w:val="header"/>
    <w:basedOn w:val="a"/>
    <w:link w:val="a5"/>
    <w:uiPriority w:val="99"/>
    <w:unhideWhenUsed/>
    <w:rsid w:val="004639ED"/>
    <w:pPr>
      <w:tabs>
        <w:tab w:val="center" w:pos="4252"/>
        <w:tab w:val="right" w:pos="8504"/>
      </w:tabs>
      <w:snapToGrid w:val="0"/>
    </w:pPr>
    <w:rPr>
      <w:rFonts w:cstheme="minorBidi"/>
      <w:szCs w:val="22"/>
    </w:rPr>
  </w:style>
  <w:style w:type="character" w:customStyle="1" w:styleId="a5">
    <w:name w:val="ヘッダー (文字)"/>
    <w:basedOn w:val="a0"/>
    <w:link w:val="a4"/>
    <w:uiPriority w:val="99"/>
    <w:rsid w:val="004639ED"/>
  </w:style>
  <w:style w:type="paragraph" w:styleId="a6">
    <w:name w:val="footer"/>
    <w:basedOn w:val="a"/>
    <w:link w:val="a7"/>
    <w:uiPriority w:val="99"/>
    <w:unhideWhenUsed/>
    <w:rsid w:val="004639ED"/>
    <w:pPr>
      <w:tabs>
        <w:tab w:val="center" w:pos="4252"/>
        <w:tab w:val="right" w:pos="8504"/>
      </w:tabs>
      <w:snapToGrid w:val="0"/>
    </w:pPr>
    <w:rPr>
      <w:rFonts w:cstheme="minorBidi"/>
      <w:szCs w:val="22"/>
    </w:rPr>
  </w:style>
  <w:style w:type="character" w:customStyle="1" w:styleId="a7">
    <w:name w:val="フッター (文字)"/>
    <w:basedOn w:val="a0"/>
    <w:link w:val="a6"/>
    <w:uiPriority w:val="99"/>
    <w:rsid w:val="004639ED"/>
  </w:style>
  <w:style w:type="table" w:styleId="a8">
    <w:name w:val="Table Grid"/>
    <w:basedOn w:val="a1"/>
    <w:uiPriority w:val="59"/>
    <w:rsid w:val="00F53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109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09C7"/>
    <w:rPr>
      <w:rFonts w:asciiTheme="majorHAnsi" w:eastAsiaTheme="majorEastAsia" w:hAnsiTheme="majorHAnsi" w:cstheme="majorBidi"/>
      <w:sz w:val="18"/>
      <w:szCs w:val="18"/>
    </w:rPr>
  </w:style>
  <w:style w:type="paragraph" w:customStyle="1" w:styleId="ab">
    <w:name w:val="見出し"/>
    <w:basedOn w:val="a"/>
    <w:link w:val="ac"/>
    <w:qFormat/>
    <w:rsid w:val="00131E63"/>
    <w:pPr>
      <w:autoSpaceDE w:val="0"/>
      <w:autoSpaceDN w:val="0"/>
      <w:adjustRightInd w:val="0"/>
      <w:spacing w:beforeLines="50" w:before="180" w:line="400" w:lineRule="exact"/>
      <w:jc w:val="left"/>
    </w:pPr>
    <w:rPr>
      <w:rFonts w:ascii="ＭＳ 明朝" w:hAnsi="ＭＳ 明朝" w:cs="MS-Mincho"/>
      <w:kern w:val="0"/>
      <w:sz w:val="22"/>
      <w:szCs w:val="22"/>
    </w:rPr>
  </w:style>
  <w:style w:type="paragraph" w:customStyle="1" w:styleId="ad">
    <w:name w:val="中タイトル"/>
    <w:basedOn w:val="a"/>
    <w:link w:val="ae"/>
    <w:qFormat/>
    <w:rsid w:val="005A1395"/>
    <w:pPr>
      <w:autoSpaceDE w:val="0"/>
      <w:autoSpaceDN w:val="0"/>
      <w:adjustRightInd w:val="0"/>
      <w:spacing w:beforeLines="150" w:before="540" w:afterLines="150" w:after="540" w:line="400" w:lineRule="exact"/>
      <w:jc w:val="center"/>
    </w:pPr>
    <w:rPr>
      <w:rFonts w:ascii="ＭＳ 明朝" w:hAnsi="ＭＳ 明朝" w:cs="MS-Mincho"/>
      <w:kern w:val="0"/>
      <w:sz w:val="22"/>
      <w:szCs w:val="22"/>
    </w:rPr>
  </w:style>
  <w:style w:type="character" w:customStyle="1" w:styleId="ac">
    <w:name w:val="見出し (文字)"/>
    <w:basedOn w:val="a0"/>
    <w:link w:val="ab"/>
    <w:rsid w:val="00131E63"/>
    <w:rPr>
      <w:rFonts w:ascii="ＭＳ 明朝" w:hAnsi="ＭＳ 明朝" w:cs="MS-Mincho"/>
      <w:kern w:val="0"/>
      <w:sz w:val="22"/>
    </w:rPr>
  </w:style>
  <w:style w:type="paragraph" w:customStyle="1" w:styleId="af">
    <w:name w:val="大タイトル"/>
    <w:basedOn w:val="a"/>
    <w:link w:val="af0"/>
    <w:qFormat/>
    <w:rsid w:val="00436487"/>
    <w:pPr>
      <w:autoSpaceDE w:val="0"/>
      <w:autoSpaceDN w:val="0"/>
      <w:adjustRightInd w:val="0"/>
      <w:spacing w:line="400" w:lineRule="exact"/>
      <w:jc w:val="center"/>
    </w:pPr>
    <w:rPr>
      <w:rFonts w:ascii="ＭＳ 明朝" w:hAnsi="ＭＳ 明朝" w:cs="MS-Mincho"/>
      <w:kern w:val="0"/>
      <w:sz w:val="28"/>
      <w:szCs w:val="28"/>
    </w:rPr>
  </w:style>
  <w:style w:type="character" w:customStyle="1" w:styleId="ae">
    <w:name w:val="中タイトル (文字)"/>
    <w:basedOn w:val="a0"/>
    <w:link w:val="ad"/>
    <w:rsid w:val="005A1395"/>
    <w:rPr>
      <w:rFonts w:ascii="ＭＳ 明朝" w:hAnsi="ＭＳ 明朝" w:cs="MS-Mincho"/>
      <w:kern w:val="0"/>
      <w:sz w:val="22"/>
    </w:rPr>
  </w:style>
  <w:style w:type="paragraph" w:customStyle="1" w:styleId="af1">
    <w:name w:val="条文"/>
    <w:basedOn w:val="a"/>
    <w:link w:val="af2"/>
    <w:qFormat/>
    <w:rsid w:val="00436487"/>
    <w:pPr>
      <w:ind w:left="141" w:hangingChars="67" w:hanging="141"/>
    </w:pPr>
    <w:rPr>
      <w:rFonts w:cstheme="minorBidi"/>
      <w:szCs w:val="22"/>
    </w:rPr>
  </w:style>
  <w:style w:type="character" w:customStyle="1" w:styleId="af0">
    <w:name w:val="大タイトル (文字)"/>
    <w:basedOn w:val="a0"/>
    <w:link w:val="af"/>
    <w:rsid w:val="00436487"/>
    <w:rPr>
      <w:rFonts w:ascii="ＭＳ 明朝" w:hAnsi="ＭＳ 明朝" w:cs="MS-Mincho"/>
      <w:kern w:val="0"/>
      <w:sz w:val="28"/>
      <w:szCs w:val="28"/>
    </w:rPr>
  </w:style>
  <w:style w:type="paragraph" w:customStyle="1" w:styleId="af3">
    <w:name w:val="項目"/>
    <w:basedOn w:val="a"/>
    <w:link w:val="af4"/>
    <w:rsid w:val="00436487"/>
    <w:pPr>
      <w:autoSpaceDE w:val="0"/>
      <w:autoSpaceDN w:val="0"/>
      <w:adjustRightInd w:val="0"/>
      <w:spacing w:line="400" w:lineRule="exact"/>
      <w:ind w:firstLineChars="100" w:firstLine="220"/>
      <w:jc w:val="left"/>
    </w:pPr>
    <w:rPr>
      <w:rFonts w:ascii="ＭＳ 明朝" w:hAnsi="ＭＳ 明朝" w:cs="MS-Mincho"/>
      <w:kern w:val="0"/>
      <w:sz w:val="22"/>
    </w:rPr>
  </w:style>
  <w:style w:type="character" w:customStyle="1" w:styleId="af2">
    <w:name w:val="条文 (文字)"/>
    <w:basedOn w:val="a0"/>
    <w:link w:val="af1"/>
    <w:rsid w:val="00436487"/>
  </w:style>
  <w:style w:type="paragraph" w:customStyle="1" w:styleId="1">
    <w:name w:val="項目1"/>
    <w:basedOn w:val="a"/>
    <w:link w:val="10"/>
    <w:qFormat/>
    <w:rsid w:val="00BB7199"/>
    <w:pPr>
      <w:ind w:leftChars="471" w:left="1275" w:hangingChars="136" w:hanging="286"/>
    </w:pPr>
    <w:rPr>
      <w:rFonts w:cstheme="minorBidi"/>
      <w:szCs w:val="22"/>
    </w:rPr>
  </w:style>
  <w:style w:type="character" w:customStyle="1" w:styleId="af4">
    <w:name w:val="項目 (文字)"/>
    <w:basedOn w:val="a0"/>
    <w:link w:val="af3"/>
    <w:rsid w:val="00436487"/>
    <w:rPr>
      <w:rFonts w:ascii="ＭＳ 明朝" w:hAnsi="ＭＳ 明朝" w:cs="MS-Mincho"/>
      <w:kern w:val="0"/>
      <w:sz w:val="22"/>
    </w:rPr>
  </w:style>
  <w:style w:type="paragraph" w:customStyle="1" w:styleId="af5">
    <w:name w:val="第２項"/>
    <w:basedOn w:val="a"/>
    <w:link w:val="af6"/>
    <w:qFormat/>
    <w:rsid w:val="005A1395"/>
    <w:pPr>
      <w:autoSpaceDE w:val="0"/>
      <w:autoSpaceDN w:val="0"/>
      <w:adjustRightInd w:val="0"/>
      <w:spacing w:beforeLines="50" w:before="180"/>
      <w:ind w:left="220" w:hangingChars="100" w:hanging="220"/>
      <w:jc w:val="left"/>
    </w:pPr>
    <w:rPr>
      <w:rFonts w:ascii="ＭＳ 明朝" w:hAnsi="ＭＳ 明朝" w:cs="MS-Mincho"/>
      <w:kern w:val="0"/>
      <w:sz w:val="22"/>
      <w:szCs w:val="22"/>
    </w:rPr>
  </w:style>
  <w:style w:type="character" w:customStyle="1" w:styleId="10">
    <w:name w:val="項目1 (文字)"/>
    <w:basedOn w:val="a0"/>
    <w:link w:val="1"/>
    <w:rsid w:val="00BB7199"/>
  </w:style>
  <w:style w:type="paragraph" w:customStyle="1" w:styleId="af7">
    <w:name w:val="アイウエ"/>
    <w:basedOn w:val="a"/>
    <w:link w:val="af8"/>
    <w:qFormat/>
    <w:rsid w:val="000B6E01"/>
    <w:pPr>
      <w:autoSpaceDE w:val="0"/>
      <w:autoSpaceDN w:val="0"/>
      <w:adjustRightInd w:val="0"/>
      <w:spacing w:line="400" w:lineRule="exact"/>
      <w:ind w:leftChars="449" w:left="1383" w:hangingChars="200" w:hanging="440"/>
      <w:jc w:val="left"/>
    </w:pPr>
    <w:rPr>
      <w:rFonts w:ascii="ＭＳ 明朝" w:hAnsi="ＭＳ 明朝" w:cs="MS-Mincho"/>
      <w:kern w:val="0"/>
      <w:sz w:val="22"/>
      <w:szCs w:val="22"/>
    </w:rPr>
  </w:style>
  <w:style w:type="character" w:customStyle="1" w:styleId="af6">
    <w:name w:val="第２項 (文字)"/>
    <w:basedOn w:val="a0"/>
    <w:link w:val="af5"/>
    <w:rsid w:val="005A1395"/>
    <w:rPr>
      <w:rFonts w:ascii="ＭＳ 明朝" w:hAnsi="ＭＳ 明朝" w:cs="MS-Mincho"/>
      <w:kern w:val="0"/>
      <w:sz w:val="22"/>
    </w:rPr>
  </w:style>
  <w:style w:type="character" w:customStyle="1" w:styleId="af8">
    <w:name w:val="アイウエ (文字)"/>
    <w:basedOn w:val="a0"/>
    <w:link w:val="af7"/>
    <w:rsid w:val="000B6E01"/>
    <w:rPr>
      <w:rFonts w:ascii="ＭＳ 明朝" w:hAnsi="ＭＳ 明朝" w:cs="MS-Mincho"/>
      <w:kern w:val="0"/>
      <w:sz w:val="22"/>
    </w:rPr>
  </w:style>
  <w:style w:type="paragraph" w:customStyle="1" w:styleId="HeadPTitle-irregular">
    <w:name w:val="Head_P_Title-irregular"/>
    <w:basedOn w:val="a"/>
    <w:qFormat/>
    <w:rsid w:val="00256649"/>
    <w:pPr>
      <w:spacing w:line="234" w:lineRule="atLeast"/>
      <w:ind w:hanging="210"/>
    </w:pPr>
    <w:rPr>
      <w:rFonts w:ascii="ＭＳ 明朝" w:eastAsia="ＭＳ 明朝" w:hAnsi="ＭＳ 明朝"/>
      <w:color w:val="000000"/>
      <w:sz w:val="18"/>
    </w:rPr>
  </w:style>
  <w:style w:type="character" w:customStyle="1" w:styleId="AnyCharacter">
    <w:name w:val="Any Character"/>
    <w:basedOn w:val="a0"/>
    <w:qFormat/>
    <w:rsid w:val="00256649"/>
    <w:rPr>
      <w:bdr w:val="none" w:sz="0" w:space="0" w:color="auto"/>
    </w:rPr>
  </w:style>
  <w:style w:type="paragraph" w:styleId="af9">
    <w:name w:val="Title"/>
    <w:basedOn w:val="a"/>
    <w:next w:val="a"/>
    <w:link w:val="afa"/>
    <w:uiPriority w:val="10"/>
    <w:qFormat/>
    <w:rsid w:val="00C74872"/>
    <w:pPr>
      <w:spacing w:before="240" w:after="120"/>
      <w:jc w:val="center"/>
      <w:outlineLvl w:val="0"/>
    </w:pPr>
    <w:rPr>
      <w:rFonts w:asciiTheme="majorHAnsi" w:eastAsiaTheme="majorEastAsia" w:hAnsiTheme="majorHAnsi" w:cstheme="majorBidi"/>
      <w:sz w:val="32"/>
      <w:szCs w:val="32"/>
    </w:rPr>
  </w:style>
  <w:style w:type="character" w:customStyle="1" w:styleId="afa">
    <w:name w:val="表題 (文字)"/>
    <w:basedOn w:val="a0"/>
    <w:link w:val="af9"/>
    <w:uiPriority w:val="10"/>
    <w:rsid w:val="00C74872"/>
    <w:rPr>
      <w:rFonts w:asciiTheme="majorHAnsi" w:eastAsiaTheme="majorEastAsia" w:hAnsiTheme="majorHAnsi" w:cstheme="majorBidi"/>
      <w:sz w:val="32"/>
      <w:szCs w:val="32"/>
    </w:rPr>
  </w:style>
  <w:style w:type="paragraph" w:styleId="afb">
    <w:name w:val="Note Heading"/>
    <w:basedOn w:val="a"/>
    <w:next w:val="a"/>
    <w:link w:val="afc"/>
    <w:uiPriority w:val="99"/>
    <w:unhideWhenUsed/>
    <w:rsid w:val="001B2F30"/>
    <w:pPr>
      <w:jc w:val="center"/>
    </w:pPr>
    <w:rPr>
      <w:rFonts w:ascii="ＭＳ 明朝" w:eastAsia="ＭＳ 明朝" w:hAnsi="ＭＳ 明朝"/>
      <w:color w:val="000000"/>
      <w:sz w:val="24"/>
    </w:rPr>
  </w:style>
  <w:style w:type="character" w:customStyle="1" w:styleId="afc">
    <w:name w:val="記 (文字)"/>
    <w:basedOn w:val="a0"/>
    <w:link w:val="afb"/>
    <w:uiPriority w:val="99"/>
    <w:rsid w:val="001B2F30"/>
    <w:rPr>
      <w:rFonts w:ascii="ＭＳ 明朝" w:eastAsia="ＭＳ 明朝" w:hAnsi="ＭＳ 明朝" w:cs="Times New Roman"/>
      <w:color w:val="000000"/>
      <w:sz w:val="24"/>
      <w:szCs w:val="20"/>
    </w:rPr>
  </w:style>
  <w:style w:type="paragraph" w:styleId="afd">
    <w:name w:val="Closing"/>
    <w:basedOn w:val="a"/>
    <w:link w:val="afe"/>
    <w:uiPriority w:val="99"/>
    <w:unhideWhenUsed/>
    <w:rsid w:val="001B2F30"/>
    <w:pPr>
      <w:jc w:val="right"/>
    </w:pPr>
    <w:rPr>
      <w:rFonts w:ascii="ＭＳ 明朝" w:eastAsia="ＭＳ 明朝" w:hAnsi="ＭＳ 明朝"/>
      <w:color w:val="000000"/>
      <w:sz w:val="24"/>
    </w:rPr>
  </w:style>
  <w:style w:type="character" w:customStyle="1" w:styleId="afe">
    <w:name w:val="結語 (文字)"/>
    <w:basedOn w:val="a0"/>
    <w:link w:val="afd"/>
    <w:uiPriority w:val="99"/>
    <w:rsid w:val="001B2F30"/>
    <w:rPr>
      <w:rFonts w:ascii="ＭＳ 明朝" w:eastAsia="ＭＳ 明朝" w:hAnsi="ＭＳ 明朝"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74E2-FFF5-4781-89B0-AC3B26FC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行孝之</dc:creator>
  <cp:lastModifiedBy>１</cp:lastModifiedBy>
  <cp:revision>25</cp:revision>
  <cp:lastPrinted>2024-11-18T06:13:00Z</cp:lastPrinted>
  <dcterms:created xsi:type="dcterms:W3CDTF">2024-11-14T00:34:00Z</dcterms:created>
  <dcterms:modified xsi:type="dcterms:W3CDTF">2025-05-15T07:54:00Z</dcterms:modified>
</cp:coreProperties>
</file>